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424A9201" w14:textId="77777777" w:rsidR="007C6680" w:rsidRPr="007C6680" w:rsidRDefault="007C6680" w:rsidP="009A1902">
      <w:pPr>
        <w:spacing w:after="0"/>
        <w:jc w:val="center"/>
        <w:rPr>
          <w:sz w:val="30"/>
          <w:szCs w:val="30"/>
          <w:lang w:val="en-US"/>
        </w:rPr>
      </w:pPr>
      <w:r w:rsidRPr="007C6680">
        <w:rPr>
          <w:sz w:val="30"/>
          <w:szCs w:val="30"/>
          <w:lang w:val="en-US"/>
        </w:rPr>
        <w:t>Series 09 booklet 17 – Open 1 in a Suit</w:t>
      </w:r>
    </w:p>
    <w:p w14:paraId="583196B1" w14:textId="77777777" w:rsidR="007C6680" w:rsidRPr="007C6680" w:rsidRDefault="007C6680" w:rsidP="009A1902">
      <w:pPr>
        <w:spacing w:after="0"/>
        <w:jc w:val="center"/>
        <w:rPr>
          <w:sz w:val="30"/>
          <w:szCs w:val="30"/>
          <w:lang w:val="en-US"/>
        </w:rPr>
      </w:pPr>
      <w:r w:rsidRPr="007C6680">
        <w:rPr>
          <w:sz w:val="30"/>
          <w:szCs w:val="30"/>
          <w:lang w:val="en-US"/>
        </w:rPr>
        <w:t>Bid both hands</w:t>
      </w:r>
    </w:p>
    <w:p w14:paraId="5041DB1E" w14:textId="3BD79310" w:rsidR="00C01599" w:rsidRPr="007C6680" w:rsidRDefault="00A20E39" w:rsidP="009A1902">
      <w:pPr>
        <w:spacing w:after="0"/>
        <w:jc w:val="center"/>
        <w:rPr>
          <w:vanish/>
          <w:sz w:val="30"/>
          <w:szCs w:val="30"/>
          <w:lang w:val="en-US"/>
          <w:specVanish/>
        </w:rPr>
      </w:pPr>
      <w:r w:rsidRPr="007C6680">
        <w:rPr>
          <w:sz w:val="30"/>
          <w:szCs w:val="30"/>
          <w:lang w:val="en-US"/>
        </w:rPr>
        <w:br/>
      </w:r>
    </w:p>
    <w:p w14:paraId="097FE45F" w14:textId="41CFFA18" w:rsidR="00A20E39" w:rsidRPr="007C6680" w:rsidRDefault="007C6680" w:rsidP="00F22D98">
      <w:pPr>
        <w:spacing w:after="0"/>
        <w:jc w:val="center"/>
        <w:rPr>
          <w:vanish/>
          <w:sz w:val="16"/>
          <w:szCs w:val="16"/>
          <w:lang w:val="en-US"/>
          <w:specVanish/>
        </w:rPr>
      </w:pPr>
      <w:r>
        <w:rPr>
          <w:sz w:val="16"/>
          <w:szCs w:val="16"/>
          <w:lang w:val="en-US"/>
        </w:rPr>
        <w:t xml:space="preserve"> </w:t>
      </w:r>
      <w:r w:rsidR="00A20E39" w:rsidRPr="00E15151">
        <w:rPr>
          <w:sz w:val="16"/>
          <w:szCs w:val="16"/>
          <w:lang w:val="en-US"/>
        </w:rPr>
        <w:t>© Bridge Office</w:t>
      </w:r>
    </w:p>
    <w:p w14:paraId="245CA4E0" w14:textId="016EE1E4" w:rsidR="00E15151" w:rsidRPr="00E15151" w:rsidRDefault="007C6680" w:rsidP="00E15151">
      <w:pPr>
        <w:spacing w:after="0"/>
        <w:jc w:val="center"/>
        <w:rPr>
          <w:sz w:val="24"/>
          <w:szCs w:val="24"/>
          <w:lang w:val="en-US"/>
        </w:rPr>
      </w:pPr>
      <w:r>
        <w:rPr>
          <w:sz w:val="16"/>
          <w:szCs w:val="16"/>
          <w:lang w:val="en-US"/>
        </w:rPr>
        <w:t xml:space="preserve"> </w:t>
      </w:r>
      <w:r w:rsidR="00C01599" w:rsidRPr="00E15151">
        <w:rPr>
          <w:sz w:val="16"/>
          <w:szCs w:val="16"/>
          <w:lang w:val="en-US"/>
        </w:rPr>
        <w:t>Auteur: Thijs Op het Roodt</w:t>
      </w:r>
      <w:r w:rsidR="001E39FD" w:rsidRPr="00E15151">
        <w:rPr>
          <w:sz w:val="16"/>
          <w:szCs w:val="16"/>
          <w:lang w:val="en-US"/>
        </w:rPr>
        <w:br/>
      </w:r>
      <w:r w:rsidR="001E39FD" w:rsidRPr="00E15151">
        <w:rPr>
          <w:sz w:val="28"/>
          <w:szCs w:val="28"/>
          <w:lang w:val="en-US"/>
        </w:rPr>
        <w:br/>
      </w:r>
      <w:r w:rsidR="00E15151" w:rsidRPr="00E15151">
        <w:rPr>
          <w:sz w:val="24"/>
          <w:szCs w:val="24"/>
          <w:lang w:val="en-US"/>
        </w:rPr>
        <w:t>You are always West and your partner is East.</w:t>
      </w:r>
    </w:p>
    <w:p w14:paraId="112DE451" w14:textId="30E28A3A" w:rsidR="00E15151" w:rsidRPr="00E15151" w:rsidRDefault="00E15151" w:rsidP="00E15151">
      <w:pPr>
        <w:spacing w:after="0"/>
        <w:jc w:val="center"/>
        <w:rPr>
          <w:sz w:val="24"/>
          <w:szCs w:val="24"/>
          <w:lang w:val="en-US"/>
        </w:rPr>
      </w:pPr>
      <w:r w:rsidRPr="00E15151">
        <w:rPr>
          <w:sz w:val="24"/>
          <w:szCs w:val="24"/>
          <w:lang w:val="en-US"/>
        </w:rPr>
        <w:t xml:space="preserve">Unless otherwise </w:t>
      </w:r>
      <w:r w:rsidR="004C6364">
        <w:rPr>
          <w:sz w:val="24"/>
          <w:szCs w:val="24"/>
          <w:lang w:val="en-US"/>
        </w:rPr>
        <w:t>notice</w:t>
      </w:r>
      <w:r w:rsidRPr="00E15151">
        <w:rPr>
          <w:sz w:val="24"/>
          <w:szCs w:val="24"/>
          <w:lang w:val="en-US"/>
        </w:rPr>
        <w:t xml:space="preserve">, North and South </w:t>
      </w:r>
      <w:r w:rsidR="004C6364">
        <w:rPr>
          <w:sz w:val="24"/>
          <w:szCs w:val="24"/>
          <w:lang w:val="en-US"/>
        </w:rPr>
        <w:t>Pass</w:t>
      </w:r>
      <w:r w:rsidRPr="00E15151">
        <w:rPr>
          <w:sz w:val="24"/>
          <w:szCs w:val="24"/>
          <w:lang w:val="en-US"/>
        </w:rPr>
        <w:t>.</w:t>
      </w:r>
    </w:p>
    <w:p w14:paraId="6DFA6C30" w14:textId="0762C622" w:rsidR="00E15151" w:rsidRPr="007C6680" w:rsidRDefault="00E15151" w:rsidP="00E15151">
      <w:pPr>
        <w:spacing w:after="0"/>
        <w:jc w:val="center"/>
        <w:rPr>
          <w:sz w:val="24"/>
          <w:szCs w:val="24"/>
          <w:lang w:val="en-US"/>
        </w:rPr>
      </w:pPr>
      <w:r w:rsidRPr="007C6680">
        <w:rPr>
          <w:sz w:val="24"/>
          <w:szCs w:val="24"/>
          <w:lang w:val="en-US"/>
        </w:rPr>
        <w:t>If the game number is red, you are vulnerable.</w:t>
      </w:r>
    </w:p>
    <w:p w14:paraId="5C73680F" w14:textId="7357CB82" w:rsidR="00561716" w:rsidRPr="007C6680" w:rsidRDefault="00561716" w:rsidP="00B84DA9">
      <w:pPr>
        <w:spacing w:after="0"/>
        <w:jc w:val="center"/>
        <w:rPr>
          <w:sz w:val="24"/>
          <w:szCs w:val="24"/>
          <w:lang w:val="en-US"/>
        </w:rPr>
      </w:pPr>
    </w:p>
    <w:p w14:paraId="0A272D2C" w14:textId="1BFC96AD" w:rsidR="00E15151" w:rsidRPr="007C6680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442D2C56" w14:textId="140AAFA5" w:rsidR="00E15151" w:rsidRPr="007C6680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7900FC98" w14:textId="35E74124" w:rsidR="00E15151" w:rsidRPr="007C6680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3BAC78A" w14:textId="77777777" w:rsidR="00E15151" w:rsidRPr="007C6680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EFC6D94" w14:textId="77777777" w:rsidR="006500AC" w:rsidRPr="007C6680" w:rsidRDefault="006500AC" w:rsidP="00B84DA9">
      <w:pPr>
        <w:spacing w:after="0"/>
        <w:jc w:val="center"/>
        <w:rPr>
          <w:sz w:val="24"/>
          <w:szCs w:val="24"/>
          <w:lang w:val="en-US"/>
        </w:rPr>
      </w:pPr>
    </w:p>
    <w:p w14:paraId="05046CC2" w14:textId="2BFD06B2" w:rsidR="006500AC" w:rsidRPr="007C6680" w:rsidRDefault="006500AC" w:rsidP="00B84DA9">
      <w:pPr>
        <w:spacing w:after="0"/>
        <w:jc w:val="center"/>
        <w:rPr>
          <w:sz w:val="36"/>
          <w:szCs w:val="36"/>
          <w:lang w:val="en-US"/>
        </w:rPr>
      </w:pPr>
    </w:p>
    <w:p w14:paraId="24F6AEBC" w14:textId="269A347F" w:rsidR="00E15151" w:rsidRPr="007C6680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p w14:paraId="04DCA995" w14:textId="77777777" w:rsidR="00E15151" w:rsidRPr="007C6680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7C6680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  <w:lang w:val="en-US"/>
              </w:rPr>
            </w:pPr>
            <w:r w:rsidRPr="007C6680">
              <w:rPr>
                <w:lang w:val="en-US"/>
              </w:rPr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6ADB72A6" w:rsidR="00D60594" w:rsidRPr="009E5D41" w:rsidRDefault="007C6680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10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0EB81278" w:rsidR="00E833A6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E833A6" w:rsidRPr="009E5D41">
              <w:rPr>
                <w:rFonts w:cs="Calibri"/>
                <w:sz w:val="28"/>
                <w:szCs w:val="28"/>
              </w:rPr>
              <w:br/>
            </w:r>
            <w:r w:rsidR="00E833A6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548E87FA" w:rsidR="00D60594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16F83851" w:rsidR="00D60594" w:rsidRPr="009E5D41" w:rsidRDefault="007C6680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J52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7AF0EC5F" w:rsidR="00D60594" w:rsidRPr="009E5D41" w:rsidRDefault="007C6680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6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354F046D" w:rsidR="00D60594" w:rsidRPr="009E5D41" w:rsidRDefault="007C6680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7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7805D280" w:rsidR="00D60594" w:rsidRPr="009E5D41" w:rsidRDefault="007C6680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093E0E33" w:rsidR="00D60594" w:rsidRPr="009E5D41" w:rsidRDefault="007C6680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1052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1577CB94" w:rsidR="00D60594" w:rsidRPr="009E5D41" w:rsidRDefault="007C6680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7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7908FF9F" w:rsidR="00D60594" w:rsidRPr="009E5D41" w:rsidRDefault="007C6680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2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68231904" w:rsidR="00384704" w:rsidRPr="00BA2A2E" w:rsidRDefault="007C668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69436787" w:rsidR="00384704" w:rsidRPr="00BA2A2E" w:rsidRDefault="007C668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592CC215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20629D06" w:rsidR="00384704" w:rsidRPr="009E5D41" w:rsidRDefault="00E15151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5184649" w:rsidR="00384704" w:rsidRDefault="00AA0CDF">
      <w:r w:rsidRPr="009E5D41">
        <w:br w:type="page"/>
      </w:r>
    </w:p>
    <w:p w14:paraId="5F4D1A76" w14:textId="77777777" w:rsidR="00E15151" w:rsidRDefault="00E15151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01E2668D" w:rsidR="00384704" w:rsidRPr="009E5D41" w:rsidRDefault="007C668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4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51D3F11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4C4783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5187A55A" w:rsidR="00384704" w:rsidRPr="009E5D41" w:rsidRDefault="007C668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J73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33677C51" w:rsidR="00384704" w:rsidRPr="009E5D41" w:rsidRDefault="007C668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0B394B45" w:rsidR="00384704" w:rsidRPr="009E5D41" w:rsidRDefault="007C668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632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29919D78" w:rsidR="00384704" w:rsidRPr="009E5D41" w:rsidRDefault="007C668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J5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3CEE3DC4" w:rsidR="00384704" w:rsidRPr="009E5D41" w:rsidRDefault="007C668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76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3C5B9BF9" w:rsidR="00384704" w:rsidRPr="009E5D41" w:rsidRDefault="007C668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65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79C15F60" w:rsidR="00384704" w:rsidRPr="009E5D41" w:rsidRDefault="007C668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8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1645A8AD" w:rsidR="00384704" w:rsidRPr="00BA2A2E" w:rsidRDefault="007C668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0A74CE1B" w:rsidR="00384704" w:rsidRPr="00BA2A2E" w:rsidRDefault="007C668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526D955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1661E52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60F0DAD4" w:rsidR="00384704" w:rsidRPr="009E5D41" w:rsidRDefault="007C668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10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03E16EC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16B171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606EB5E1" w:rsidR="00384704" w:rsidRPr="009E5D41" w:rsidRDefault="007C668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J84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28872F8D" w:rsidR="00384704" w:rsidRPr="009E5D41" w:rsidRDefault="007C668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J10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63F2747C" w:rsidR="00384704" w:rsidRPr="009E5D41" w:rsidRDefault="007C668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2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080C20D8" w:rsidR="00384704" w:rsidRPr="009E5D41" w:rsidRDefault="007C668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109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359D8F4E" w:rsidR="00384704" w:rsidRPr="009E5D41" w:rsidRDefault="007C668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73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5454A8BA" w:rsidR="00384704" w:rsidRPr="009E5D41" w:rsidRDefault="007C668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1CEFDEA0" w:rsidR="00384704" w:rsidRPr="009E5D41" w:rsidRDefault="007C668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765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156D0D55" w:rsidR="00384704" w:rsidRPr="00BA2A2E" w:rsidRDefault="007C668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5ABC087A" w:rsidR="00384704" w:rsidRPr="00BA2A2E" w:rsidRDefault="007C668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0FFB2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3A6F339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1F233419" w:rsidR="00384704" w:rsidRPr="009E5D41" w:rsidRDefault="007C668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0EC3BD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49E6A7C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38C51F7C" w:rsidR="00384704" w:rsidRPr="009E5D41" w:rsidRDefault="007C668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2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15AC01CF" w:rsidR="00384704" w:rsidRPr="009E5D41" w:rsidRDefault="007C668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J73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03C3C76C" w:rsidR="00384704" w:rsidRPr="009E5D41" w:rsidRDefault="007C668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954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3997FA33" w:rsidR="00384704" w:rsidRPr="009E5D41" w:rsidRDefault="007C668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31F7CEC6" w:rsidR="00384704" w:rsidRPr="009E5D41" w:rsidRDefault="007C668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87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1457827F" w:rsidR="00384704" w:rsidRPr="009E5D41" w:rsidRDefault="007C668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109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4E19EE7F" w:rsidR="00384704" w:rsidRPr="009E5D41" w:rsidRDefault="007C668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75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3DFC8F9F" w:rsidR="00384704" w:rsidRPr="00BA2A2E" w:rsidRDefault="007C668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53DF5F05" w:rsidR="00384704" w:rsidRPr="00BA2A2E" w:rsidRDefault="007C668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6D718844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181A528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633490A7" w:rsidR="00384704" w:rsidRPr="009E5D41" w:rsidRDefault="007C668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106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11887F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43EC95D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70BE02E2" w:rsidR="00384704" w:rsidRPr="009E5D41" w:rsidRDefault="007C668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72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56618E2D" w:rsidR="00384704" w:rsidRPr="009E5D41" w:rsidRDefault="007C668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5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36E6240F" w:rsidR="00384704" w:rsidRPr="009E5D41" w:rsidRDefault="007C668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J96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588CA994" w:rsidR="00384704" w:rsidRPr="009E5D41" w:rsidRDefault="007C668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36021D08" w:rsidR="00384704" w:rsidRPr="009E5D41" w:rsidRDefault="007C668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2752711A" w:rsidR="00384704" w:rsidRPr="009E5D41" w:rsidRDefault="007C668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383D7F0A" w:rsidR="00384704" w:rsidRPr="009E5D41" w:rsidRDefault="007C668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85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76E01303" w:rsidR="00384704" w:rsidRPr="00BA2A2E" w:rsidRDefault="007C668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61B0B2F4" w:rsidR="00384704" w:rsidRPr="00BA2A2E" w:rsidRDefault="007C668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0D19CEC0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2CF8ED4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420EECCC" w:rsidR="00384704" w:rsidRPr="009E5D41" w:rsidRDefault="007C668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107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0CACF8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2014FB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6A904733" w:rsidR="00384704" w:rsidRPr="009E5D41" w:rsidRDefault="007C668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8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519F1CB5" w:rsidR="00384704" w:rsidRPr="009E5D41" w:rsidRDefault="007C668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59BFC8B9" w:rsidR="00384704" w:rsidRPr="009E5D41" w:rsidRDefault="007C668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105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3BE9C7CF" w:rsidR="00384704" w:rsidRPr="009E5D41" w:rsidRDefault="007C668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108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490C0423" w:rsidR="00384704" w:rsidRPr="009E5D41" w:rsidRDefault="007C668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75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16E44694" w:rsidR="00384704" w:rsidRPr="009E5D41" w:rsidRDefault="007C668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24B09348" w:rsidR="00384704" w:rsidRPr="009E5D41" w:rsidRDefault="007C668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654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5F082F95" w:rsidR="00384704" w:rsidRPr="00BA2A2E" w:rsidRDefault="007C668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250F006F" w:rsidR="00384704" w:rsidRPr="00BA2A2E" w:rsidRDefault="007C668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43C12733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6120B36A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0FD242EE" w:rsidR="00384704" w:rsidRPr="009E5D41" w:rsidRDefault="007C668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1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41789E3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6FCBE90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533B511B" w:rsidR="00384704" w:rsidRPr="009E5D41" w:rsidRDefault="007C668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3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7B56191A" w:rsidR="00384704" w:rsidRPr="009E5D41" w:rsidRDefault="007C668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76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6E80AB6F" w:rsidR="00384704" w:rsidRPr="009E5D41" w:rsidRDefault="007C668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1053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394D76A4" w:rsidR="00384704" w:rsidRPr="009E5D41" w:rsidRDefault="007C668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9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38EE332D" w:rsidR="00384704" w:rsidRPr="009E5D41" w:rsidRDefault="007C668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J103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3DB93AB5" w:rsidR="00384704" w:rsidRPr="009E5D41" w:rsidRDefault="007C668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768EB92C" w:rsidR="00384704" w:rsidRPr="009E5D41" w:rsidRDefault="007C668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6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63A05ABC" w:rsidR="00384704" w:rsidRPr="00BA2A2E" w:rsidRDefault="007C668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56D0ABE3" w:rsidR="00384704" w:rsidRPr="00BA2A2E" w:rsidRDefault="007C668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2EF5001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223374C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4318F006" w:rsidR="00384704" w:rsidRPr="009E5D41" w:rsidRDefault="007C668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J1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6421AAC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59DB670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096D433E" w:rsidR="00384704" w:rsidRPr="009E5D41" w:rsidRDefault="007C668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763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29CAEA46" w:rsidR="00384704" w:rsidRPr="009E5D41" w:rsidRDefault="007C668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1093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43EA9394" w:rsidR="00384704" w:rsidRPr="009E5D41" w:rsidRDefault="007C668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7CBE7A64" w:rsidR="00384704" w:rsidRPr="009E5D41" w:rsidRDefault="007C668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192C64A4" w:rsidR="00384704" w:rsidRPr="009E5D41" w:rsidRDefault="007C668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3045AC55" w:rsidR="00384704" w:rsidRPr="009E5D41" w:rsidRDefault="007C668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37F16BF2" w:rsidR="00384704" w:rsidRPr="009E5D41" w:rsidRDefault="007C668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7532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66E436FE" w:rsidR="00384704" w:rsidRPr="00BA2A2E" w:rsidRDefault="007C668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42123E59" w:rsidR="00384704" w:rsidRPr="00BA2A2E" w:rsidRDefault="007C668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52DFA10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5A261B5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12DC218F" w:rsidR="00384704" w:rsidRPr="009E5D41" w:rsidRDefault="007C668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64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5A325EB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3A84A4F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4BDADB7F" w:rsidR="00384704" w:rsidRPr="009E5D41" w:rsidRDefault="007C668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8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42839856" w:rsidR="00384704" w:rsidRPr="009E5D41" w:rsidRDefault="007C668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106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3B471ABF" w:rsidR="00384704" w:rsidRPr="009E5D41" w:rsidRDefault="007C668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9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0E17DD96" w:rsidR="00384704" w:rsidRPr="009E5D41" w:rsidRDefault="007C668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J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06799FAC" w:rsidR="00384704" w:rsidRPr="009E5D41" w:rsidRDefault="007C668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32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449C71A6" w:rsidR="00384704" w:rsidRPr="009E5D41" w:rsidRDefault="007C668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666CE338" w:rsidR="00384704" w:rsidRPr="009E5D41" w:rsidRDefault="007C668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J106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3E03AF5B" w:rsidR="00384704" w:rsidRPr="00BA2A2E" w:rsidRDefault="007C668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49812ACB" w:rsidR="00384704" w:rsidRPr="00BA2A2E" w:rsidRDefault="007C668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491474C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3648DC0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121DEE66" w:rsidR="00384704" w:rsidRPr="009E5D41" w:rsidRDefault="007C668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9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B628DE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039EB2B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533918CF" w:rsidR="00384704" w:rsidRPr="009E5D41" w:rsidRDefault="007C668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53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6963BA10" w:rsidR="00384704" w:rsidRPr="009E5D41" w:rsidRDefault="007C668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J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511A9D9D" w:rsidR="00384704" w:rsidRPr="009E5D41" w:rsidRDefault="007C668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754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68845D34" w:rsidR="00384704" w:rsidRPr="009E5D41" w:rsidRDefault="007C668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56EEFFB3" w:rsidR="00384704" w:rsidRPr="009E5D41" w:rsidRDefault="007C668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85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60FA7DDF" w:rsidR="00384704" w:rsidRPr="009E5D41" w:rsidRDefault="007C668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J108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749A6CD1" w:rsidR="00384704" w:rsidRPr="009E5D41" w:rsidRDefault="007C668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65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30A7433F" w:rsidR="00384704" w:rsidRPr="00BA2A2E" w:rsidRDefault="007C668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634D94DF" w:rsidR="00384704" w:rsidRPr="00BA2A2E" w:rsidRDefault="007C668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258F6F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1A3C44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0C9DA715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After the first book, the students liked it so much that I took the plunge and started writing several of these books.</w:t>
      </w:r>
    </w:p>
    <w:p w14:paraId="171F79EB" w14:textId="77777777" w:rsidR="00E15151" w:rsidRPr="00E15151" w:rsidRDefault="00E15151" w:rsidP="00E15151">
      <w:pPr>
        <w:spacing w:after="0"/>
        <w:rPr>
          <w:lang w:val="en-US"/>
        </w:rPr>
      </w:pPr>
    </w:p>
    <w:p w14:paraId="2D94E312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The enthusiasm of the students made me decide to make these booklets available free of charge to anyone who wants them.</w:t>
      </w:r>
    </w:p>
    <w:p w14:paraId="43D7F3F1" w14:textId="77777777" w:rsidR="00E15151" w:rsidRPr="00E15151" w:rsidRDefault="00E15151" w:rsidP="00E15151">
      <w:pPr>
        <w:spacing w:after="0"/>
        <w:rPr>
          <w:lang w:val="en-US"/>
        </w:rPr>
      </w:pPr>
    </w:p>
    <w:p w14:paraId="4EB64C8D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deliberately didn't make answers to the booklets in the first place. But by popular demand, with answers.</w:t>
      </w:r>
    </w:p>
    <w:p w14:paraId="42A39B8F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would appreciate it if you would leave my copyright as it is.</w:t>
      </w:r>
    </w:p>
    <w:p w14:paraId="19938ABA" w14:textId="77777777" w:rsidR="00E15151" w:rsidRPr="00E15151" w:rsidRDefault="00E15151" w:rsidP="00E15151">
      <w:pPr>
        <w:spacing w:after="0"/>
        <w:rPr>
          <w:lang w:val="en-US"/>
        </w:rPr>
      </w:pPr>
    </w:p>
    <w:p w14:paraId="4C3DC9E0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f you have any comments, please let me know.</w:t>
      </w:r>
    </w:p>
    <w:p w14:paraId="4C32B8D3" w14:textId="79767B13" w:rsidR="008E5F7F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hope you enjoy these books.</w:t>
      </w:r>
    </w:p>
    <w:p w14:paraId="50E950A4" w14:textId="77777777" w:rsidR="00884454" w:rsidRPr="00E15151" w:rsidRDefault="00884454" w:rsidP="00884454">
      <w:pPr>
        <w:spacing w:after="0"/>
        <w:rPr>
          <w:lang w:val="en-US"/>
        </w:rPr>
      </w:pPr>
    </w:p>
    <w:p w14:paraId="21C78330" w14:textId="77777777" w:rsidR="00D60594" w:rsidRPr="00E15151" w:rsidRDefault="007D24E6" w:rsidP="007D24E6">
      <w:pPr>
        <w:spacing w:after="0"/>
        <w:jc w:val="center"/>
        <w:rPr>
          <w:lang w:val="en-US"/>
        </w:rPr>
      </w:pPr>
      <w:r w:rsidRPr="00E15151">
        <w:rPr>
          <w:sz w:val="20"/>
          <w:szCs w:val="20"/>
          <w:lang w:val="en-US"/>
        </w:rPr>
        <w:br/>
      </w:r>
    </w:p>
    <w:sectPr w:rsidR="00D60594" w:rsidRPr="00E1515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530AF" w14:textId="77777777" w:rsidR="008A12B7" w:rsidRDefault="008A12B7" w:rsidP="0039069D">
      <w:pPr>
        <w:spacing w:after="0" w:line="240" w:lineRule="auto"/>
      </w:pPr>
      <w:r>
        <w:separator/>
      </w:r>
    </w:p>
  </w:endnote>
  <w:endnote w:type="continuationSeparator" w:id="0">
    <w:p w14:paraId="5C771F8E" w14:textId="77777777" w:rsidR="008A12B7" w:rsidRDefault="008A12B7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09059" w14:textId="77777777" w:rsidR="008A12B7" w:rsidRDefault="008A12B7" w:rsidP="0039069D">
      <w:pPr>
        <w:spacing w:after="0" w:line="240" w:lineRule="auto"/>
      </w:pPr>
      <w:r>
        <w:separator/>
      </w:r>
    </w:p>
  </w:footnote>
  <w:footnote w:type="continuationSeparator" w:id="0">
    <w:p w14:paraId="782E1B5F" w14:textId="77777777" w:rsidR="008A12B7" w:rsidRDefault="008A12B7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92D91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C6364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C6680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A12B7"/>
    <w:rsid w:val="008C1523"/>
    <w:rsid w:val="008D2DFC"/>
    <w:rsid w:val="008E5F7F"/>
    <w:rsid w:val="008E674E"/>
    <w:rsid w:val="008F4149"/>
    <w:rsid w:val="00921B71"/>
    <w:rsid w:val="00926E33"/>
    <w:rsid w:val="00932AF1"/>
    <w:rsid w:val="00932B00"/>
    <w:rsid w:val="00942320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E4861"/>
    <w:rsid w:val="00DF06C3"/>
    <w:rsid w:val="00DF4654"/>
    <w:rsid w:val="00E01E9C"/>
    <w:rsid w:val="00E15151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439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2850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2</cp:revision>
  <cp:lastPrinted>2024-02-25T14:42:00Z</cp:lastPrinted>
  <dcterms:created xsi:type="dcterms:W3CDTF">2024-10-23T12:58:00Z</dcterms:created>
  <dcterms:modified xsi:type="dcterms:W3CDTF">2024-10-23T12:58:00Z</dcterms:modified>
</cp:coreProperties>
</file>